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FC" w:rsidRPr="007A7A03" w:rsidRDefault="009C04FC" w:rsidP="009C04FC">
      <w:pPr>
        <w:pStyle w:val="af"/>
        <w:keepNext/>
        <w:rPr>
          <w:bCs/>
          <w:szCs w:val="28"/>
        </w:rPr>
      </w:pPr>
      <w:r w:rsidRPr="007A7A03">
        <w:rPr>
          <w:bCs/>
          <w:szCs w:val="28"/>
        </w:rPr>
        <w:t>РОССИЙСКАЯ ФЕДЕРАЦИЯ</w:t>
      </w:r>
    </w:p>
    <w:p w:rsidR="009C04FC" w:rsidRPr="007A7A03" w:rsidRDefault="007D1E50" w:rsidP="009C04FC">
      <w:pPr>
        <w:pStyle w:val="af"/>
        <w:keepNext/>
        <w:rPr>
          <w:bCs/>
          <w:szCs w:val="28"/>
        </w:rPr>
      </w:pPr>
      <w:r w:rsidRPr="007A7A03">
        <w:rPr>
          <w:bCs/>
          <w:szCs w:val="28"/>
        </w:rPr>
        <w:t>Столбовский</w:t>
      </w:r>
      <w:r w:rsidR="009C04FC" w:rsidRPr="007A7A03">
        <w:rPr>
          <w:bCs/>
          <w:szCs w:val="28"/>
        </w:rPr>
        <w:t xml:space="preserve"> сельский Совет депутатов</w:t>
      </w:r>
    </w:p>
    <w:p w:rsidR="009C04FC" w:rsidRDefault="009C04FC" w:rsidP="009C04FC">
      <w:pPr>
        <w:pStyle w:val="af"/>
        <w:keepNext/>
        <w:rPr>
          <w:bCs/>
          <w:szCs w:val="28"/>
        </w:rPr>
      </w:pPr>
      <w:r w:rsidRPr="007A7A03">
        <w:rPr>
          <w:bCs/>
          <w:szCs w:val="28"/>
        </w:rPr>
        <w:t>Каменского района Алтайского края</w:t>
      </w:r>
    </w:p>
    <w:p w:rsidR="007A7A03" w:rsidRPr="007A7A03" w:rsidRDefault="007A7A03" w:rsidP="009C04FC">
      <w:pPr>
        <w:pStyle w:val="af"/>
        <w:keepNext/>
        <w:rPr>
          <w:bCs/>
          <w:szCs w:val="28"/>
        </w:rPr>
      </w:pPr>
    </w:p>
    <w:p w:rsidR="009C04FC" w:rsidRPr="007A7A03" w:rsidRDefault="009C04FC" w:rsidP="009C04FC">
      <w:pPr>
        <w:pStyle w:val="af"/>
        <w:keepNext/>
        <w:rPr>
          <w:bCs/>
          <w:sz w:val="44"/>
          <w:szCs w:val="44"/>
        </w:rPr>
      </w:pPr>
      <w:proofErr w:type="gramStart"/>
      <w:r w:rsidRPr="007A7A03">
        <w:rPr>
          <w:bCs/>
          <w:sz w:val="44"/>
          <w:szCs w:val="44"/>
        </w:rPr>
        <w:t>Р</w:t>
      </w:r>
      <w:proofErr w:type="gramEnd"/>
      <w:r w:rsidRPr="007A7A03">
        <w:rPr>
          <w:bCs/>
          <w:sz w:val="44"/>
          <w:szCs w:val="44"/>
        </w:rPr>
        <w:t xml:space="preserve"> Е Ш Е Н И Е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AC2400" w:rsidRDefault="007A7A03" w:rsidP="009C04FC">
      <w:pPr>
        <w:pStyle w:val="af"/>
        <w:keepNext/>
        <w:jc w:val="both"/>
        <w:rPr>
          <w:bCs/>
          <w:szCs w:val="28"/>
        </w:rPr>
      </w:pPr>
      <w:r w:rsidRPr="00AC2400">
        <w:rPr>
          <w:bCs/>
          <w:szCs w:val="28"/>
        </w:rPr>
        <w:t>27.09.2022  № 11</w:t>
      </w:r>
      <w:r w:rsidR="009C04FC" w:rsidRPr="00AC2400">
        <w:rPr>
          <w:bCs/>
          <w:szCs w:val="28"/>
        </w:rPr>
        <w:t xml:space="preserve">                                                                                    </w:t>
      </w:r>
      <w:proofErr w:type="gramStart"/>
      <w:r w:rsidR="009C04FC" w:rsidRPr="00AC2400">
        <w:rPr>
          <w:bCs/>
          <w:szCs w:val="28"/>
        </w:rPr>
        <w:t>с</w:t>
      </w:r>
      <w:proofErr w:type="gramEnd"/>
      <w:r w:rsidR="009C04FC" w:rsidRPr="00AC2400">
        <w:rPr>
          <w:bCs/>
          <w:szCs w:val="28"/>
        </w:rPr>
        <w:t xml:space="preserve">. </w:t>
      </w:r>
      <w:r w:rsidR="007D1E50" w:rsidRPr="00AC2400">
        <w:rPr>
          <w:bCs/>
          <w:szCs w:val="28"/>
        </w:rPr>
        <w:t>Столбово</w:t>
      </w:r>
    </w:p>
    <w:p w:rsidR="009C04FC" w:rsidRPr="00AC2400" w:rsidRDefault="009C04FC" w:rsidP="009C04FC">
      <w:pPr>
        <w:pStyle w:val="af"/>
        <w:keepNext/>
        <w:jc w:val="both"/>
        <w:rPr>
          <w:bCs/>
          <w:szCs w:val="28"/>
        </w:rPr>
      </w:pPr>
    </w:p>
    <w:p w:rsidR="009C04FC" w:rsidRPr="009C04FC" w:rsidRDefault="009C04FC" w:rsidP="007C638D">
      <w:pPr>
        <w:pStyle w:val="af"/>
        <w:keepNext/>
        <w:ind w:right="5669"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б утверждении Порядка пров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дения конкурса по отбору ка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 xml:space="preserve">дидатур на должность главы муниципального образования </w:t>
      </w:r>
      <w:r w:rsidR="007D1E50">
        <w:rPr>
          <w:b w:val="0"/>
          <w:bCs/>
          <w:szCs w:val="28"/>
        </w:rPr>
        <w:t>Столбовский</w:t>
      </w:r>
      <w:r w:rsidRPr="009C04FC">
        <w:rPr>
          <w:b w:val="0"/>
          <w:bCs/>
          <w:szCs w:val="28"/>
        </w:rPr>
        <w:t xml:space="preserve"> сельсовет Каменс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го района Алтайского края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В соответствии со статьёй 36 Федерального закона от 06.10.2003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№ 131-ФЗ «Об общих принципах организации местного самоуправления в Российской Федерации», статьёй 33 Устава муниципального образования </w:t>
      </w:r>
      <w:r w:rsidR="007D1E50">
        <w:rPr>
          <w:b w:val="0"/>
          <w:bCs/>
          <w:szCs w:val="28"/>
        </w:rPr>
        <w:t>Столбовский</w:t>
      </w:r>
      <w:r w:rsidRPr="009C04FC">
        <w:rPr>
          <w:b w:val="0"/>
          <w:bCs/>
          <w:szCs w:val="28"/>
        </w:rPr>
        <w:t xml:space="preserve"> сельсовет Каменского района Алтайского края,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сельский Совет депутатов РЕШИЛ: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1.Утвердить Порядок проведения конкурса по отбору кандидатур на дол</w:t>
      </w:r>
      <w:r w:rsidRPr="009C04FC">
        <w:rPr>
          <w:b w:val="0"/>
          <w:bCs/>
          <w:szCs w:val="28"/>
        </w:rPr>
        <w:t>ж</w:t>
      </w:r>
      <w:r w:rsidRPr="009C04FC">
        <w:rPr>
          <w:b w:val="0"/>
          <w:bCs/>
          <w:szCs w:val="28"/>
        </w:rPr>
        <w:t xml:space="preserve">ность главы муниципального образования </w:t>
      </w:r>
      <w:r w:rsidR="007D1E50">
        <w:rPr>
          <w:b w:val="0"/>
          <w:bCs/>
          <w:szCs w:val="28"/>
        </w:rPr>
        <w:t>Столбовский</w:t>
      </w:r>
      <w:r w:rsidRPr="009C04FC">
        <w:rPr>
          <w:b w:val="0"/>
          <w:bCs/>
          <w:szCs w:val="28"/>
        </w:rPr>
        <w:t xml:space="preserve"> сельсовет Каменского района Алтайского края (прилагается)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2.Признать утратившим силу решение </w:t>
      </w:r>
      <w:r>
        <w:rPr>
          <w:b w:val="0"/>
          <w:bCs/>
          <w:szCs w:val="28"/>
        </w:rPr>
        <w:t>Столбовского</w:t>
      </w:r>
      <w:r w:rsidR="009C04FC" w:rsidRPr="009C04FC">
        <w:rPr>
          <w:b w:val="0"/>
          <w:bCs/>
          <w:szCs w:val="28"/>
        </w:rPr>
        <w:t xml:space="preserve"> сельского Совета депу</w:t>
      </w:r>
      <w:r>
        <w:rPr>
          <w:b w:val="0"/>
          <w:bCs/>
          <w:szCs w:val="28"/>
        </w:rPr>
        <w:t>татов от 05.09.2017 № 15</w:t>
      </w:r>
      <w:r w:rsidR="009C04FC" w:rsidRPr="009C04FC">
        <w:rPr>
          <w:b w:val="0"/>
          <w:bCs/>
          <w:szCs w:val="28"/>
        </w:rPr>
        <w:t xml:space="preserve"> «Об утверждении Порядка проведения ко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 xml:space="preserve">курса на замещение должности главы </w:t>
      </w:r>
      <w:r>
        <w:rPr>
          <w:b w:val="0"/>
          <w:bCs/>
          <w:szCs w:val="28"/>
        </w:rPr>
        <w:t>Столбовского</w:t>
      </w:r>
      <w:r w:rsidR="009C04FC" w:rsidRPr="009C04FC">
        <w:rPr>
          <w:b w:val="0"/>
          <w:bCs/>
          <w:szCs w:val="28"/>
        </w:rPr>
        <w:t xml:space="preserve"> сельсовета Каменского района А</w:t>
      </w:r>
      <w:r w:rsidR="009C04FC" w:rsidRPr="009C04FC">
        <w:rPr>
          <w:b w:val="0"/>
          <w:bCs/>
          <w:szCs w:val="28"/>
        </w:rPr>
        <w:t>л</w:t>
      </w:r>
      <w:r w:rsidR="009C04FC" w:rsidRPr="009C04FC">
        <w:rPr>
          <w:b w:val="0"/>
          <w:bCs/>
          <w:szCs w:val="28"/>
        </w:rPr>
        <w:t>тайского края»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3. Обнародовать настоящее решение в соответствии со статьёй 47 Устава муниципаль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</w:t>
      </w:r>
      <w:r w:rsidR="009C04FC" w:rsidRPr="009C04FC">
        <w:rPr>
          <w:b w:val="0"/>
          <w:bCs/>
          <w:szCs w:val="28"/>
        </w:rPr>
        <w:t>й</w:t>
      </w:r>
      <w:r w:rsidR="009C04FC" w:rsidRPr="009C04FC">
        <w:rPr>
          <w:b w:val="0"/>
          <w:bCs/>
          <w:szCs w:val="28"/>
        </w:rPr>
        <w:t>ского края и разместить на официальном сайте Администрации Каменского района Алтайского края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4.</w:t>
      </w:r>
      <w:proofErr w:type="gramStart"/>
      <w:r w:rsidR="009C04FC" w:rsidRPr="009C04FC">
        <w:rPr>
          <w:b w:val="0"/>
          <w:bCs/>
          <w:szCs w:val="28"/>
        </w:rPr>
        <w:t>Контроль за</w:t>
      </w:r>
      <w:proofErr w:type="gramEnd"/>
      <w:r w:rsidR="009C04FC" w:rsidRPr="009C04FC">
        <w:rPr>
          <w:b w:val="0"/>
          <w:bCs/>
          <w:szCs w:val="28"/>
        </w:rPr>
        <w:t xml:space="preserve"> исполнением настоящего решения возложить на </w:t>
      </w:r>
      <w:r>
        <w:rPr>
          <w:b w:val="0"/>
          <w:bCs/>
          <w:szCs w:val="28"/>
        </w:rPr>
        <w:t>специалиста</w:t>
      </w:r>
      <w:r w:rsidR="009C04FC" w:rsidRPr="009C04FC">
        <w:rPr>
          <w:b w:val="0"/>
          <w:bCs/>
          <w:szCs w:val="28"/>
        </w:rPr>
        <w:t xml:space="preserve"> Администрации сельсовета </w:t>
      </w:r>
      <w:r>
        <w:rPr>
          <w:b w:val="0"/>
          <w:bCs/>
          <w:szCs w:val="28"/>
        </w:rPr>
        <w:t>Воробьеву С.А</w:t>
      </w:r>
      <w:r w:rsidR="009C04FC" w:rsidRPr="009C04FC">
        <w:rPr>
          <w:b w:val="0"/>
          <w:bCs/>
          <w:szCs w:val="28"/>
        </w:rPr>
        <w:t>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Председатель совета депутатов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ab/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7C638D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lastRenderedPageBreak/>
        <w:t xml:space="preserve">                                                                                                                УТВЕ</w:t>
      </w:r>
      <w:r w:rsidRPr="009C04FC">
        <w:rPr>
          <w:b w:val="0"/>
          <w:bCs/>
          <w:szCs w:val="28"/>
        </w:rPr>
        <w:t>Р</w:t>
      </w:r>
      <w:r w:rsidRPr="009C04FC">
        <w:rPr>
          <w:b w:val="0"/>
          <w:bCs/>
          <w:szCs w:val="28"/>
        </w:rPr>
        <w:t>ЖДЕН</w:t>
      </w:r>
    </w:p>
    <w:p w:rsidR="009C04FC" w:rsidRPr="009C04FC" w:rsidRDefault="009C04FC" w:rsidP="007C638D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решением сельского Совета </w:t>
      </w:r>
    </w:p>
    <w:p w:rsidR="009C04FC" w:rsidRPr="009C04FC" w:rsidRDefault="00AC2400" w:rsidP="007C638D">
      <w:pPr>
        <w:pStyle w:val="af"/>
        <w:keepNext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депутатов от 27.09.2022 № 11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7C638D">
      <w:pPr>
        <w:pStyle w:val="af"/>
        <w:keepNext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ОРЯДОК</w:t>
      </w:r>
    </w:p>
    <w:p w:rsidR="009C04FC" w:rsidRPr="009C04FC" w:rsidRDefault="009C04FC" w:rsidP="007C638D">
      <w:pPr>
        <w:pStyle w:val="af"/>
        <w:keepNext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роведения конкурса по отбору кандидатур</w:t>
      </w:r>
    </w:p>
    <w:p w:rsidR="009C04FC" w:rsidRPr="009C04FC" w:rsidRDefault="009C04FC" w:rsidP="007C638D">
      <w:pPr>
        <w:pStyle w:val="af"/>
        <w:keepNext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на должность главы муниципального образования</w:t>
      </w:r>
    </w:p>
    <w:p w:rsidR="009C04FC" w:rsidRPr="009C04FC" w:rsidRDefault="007D1E50" w:rsidP="007C638D">
      <w:pPr>
        <w:pStyle w:val="af"/>
        <w:keepNext/>
        <w:rPr>
          <w:b w:val="0"/>
          <w:bCs/>
          <w:szCs w:val="28"/>
        </w:rPr>
      </w:pP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йского края</w:t>
      </w:r>
    </w:p>
    <w:p w:rsidR="009C04FC" w:rsidRPr="009C04FC" w:rsidRDefault="009C04FC" w:rsidP="007C638D">
      <w:pPr>
        <w:pStyle w:val="af"/>
        <w:keepNext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1.</w:t>
      </w:r>
      <w:r w:rsidR="009C04FC" w:rsidRPr="009C04FC">
        <w:rPr>
          <w:b w:val="0"/>
          <w:bCs/>
          <w:szCs w:val="28"/>
        </w:rPr>
        <w:tab/>
        <w:t>Общие положения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1.1. </w:t>
      </w:r>
      <w:proofErr w:type="gramStart"/>
      <w:r w:rsidR="009C04FC" w:rsidRPr="009C04FC">
        <w:rPr>
          <w:b w:val="0"/>
          <w:bCs/>
          <w:szCs w:val="28"/>
        </w:rPr>
        <w:t xml:space="preserve">Порядок проведения конкурса по отбору кандидатур на должность главы муниципаль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йского края (далее - Порядок) разработан в соответствии с Федеральным законом от 06.10.2003 № 131-ФЗ «Об общих принципах о</w:t>
      </w:r>
      <w:r w:rsidR="009C04FC" w:rsidRPr="009C04FC">
        <w:rPr>
          <w:b w:val="0"/>
          <w:bCs/>
          <w:szCs w:val="28"/>
        </w:rPr>
        <w:t>р</w:t>
      </w:r>
      <w:r w:rsidR="009C04FC" w:rsidRPr="009C04FC">
        <w:rPr>
          <w:b w:val="0"/>
          <w:bCs/>
          <w:szCs w:val="28"/>
        </w:rPr>
        <w:t xml:space="preserve">ганизации местного самоуправления в Российской Федерации», иными нормативными правовыми актами Российской Федерации и Алтайского края, Уставом муниципаль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менского района Алтайского края.</w:t>
      </w:r>
      <w:proofErr w:type="gramEnd"/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1.2. Порядок регулирует процедуру и условия проведения конкурса по о</w:t>
      </w:r>
      <w:r w:rsidR="009C04FC" w:rsidRPr="009C04FC">
        <w:rPr>
          <w:b w:val="0"/>
          <w:bCs/>
          <w:szCs w:val="28"/>
        </w:rPr>
        <w:t>т</w:t>
      </w:r>
      <w:r w:rsidR="009C04FC" w:rsidRPr="009C04FC">
        <w:rPr>
          <w:b w:val="0"/>
          <w:bCs/>
          <w:szCs w:val="28"/>
        </w:rPr>
        <w:t xml:space="preserve">бору кандидатур на должность главы муниципаль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йского края (далее - конкурс), а также порядок формирования и полномочия комиссии по пров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дению конкурса по отбору кандидатур на должность главы муниципал</w:t>
      </w:r>
      <w:r w:rsidR="009C04FC" w:rsidRPr="009C04FC">
        <w:rPr>
          <w:b w:val="0"/>
          <w:bCs/>
          <w:szCs w:val="28"/>
        </w:rPr>
        <w:t>ь</w:t>
      </w:r>
      <w:r w:rsidR="009C04FC" w:rsidRPr="009C04FC">
        <w:rPr>
          <w:b w:val="0"/>
          <w:bCs/>
          <w:szCs w:val="28"/>
        </w:rPr>
        <w:t xml:space="preserve">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йского края (далее – конкурсная комиссия)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1.3. Целью проведения конкурса является отбор кандидатов для рекоме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 xml:space="preserve">дации конкурсной комиссией сельскому Совету депутатов для избрания главой муниципального образования </w:t>
      </w:r>
      <w:r>
        <w:rPr>
          <w:b w:val="0"/>
          <w:bCs/>
          <w:szCs w:val="28"/>
        </w:rPr>
        <w:t>Столбовский</w:t>
      </w:r>
      <w:r w:rsidR="009C04FC" w:rsidRPr="009C04FC">
        <w:rPr>
          <w:b w:val="0"/>
          <w:bCs/>
          <w:szCs w:val="28"/>
        </w:rPr>
        <w:t xml:space="preserve"> сельсовет Каменского района Алта</w:t>
      </w:r>
      <w:r w:rsidR="009C04FC" w:rsidRPr="009C04FC">
        <w:rPr>
          <w:b w:val="0"/>
          <w:bCs/>
          <w:szCs w:val="28"/>
        </w:rPr>
        <w:t>й</w:t>
      </w:r>
      <w:r w:rsidR="009C04FC" w:rsidRPr="009C04FC">
        <w:rPr>
          <w:b w:val="0"/>
          <w:bCs/>
          <w:szCs w:val="28"/>
        </w:rPr>
        <w:t>ского края (далее – глава сельсовета) из общего числа кандидатов, представи</w:t>
      </w:r>
      <w:r w:rsidR="009C04FC" w:rsidRPr="009C04FC">
        <w:rPr>
          <w:b w:val="0"/>
          <w:bCs/>
          <w:szCs w:val="28"/>
        </w:rPr>
        <w:t>в</w:t>
      </w:r>
      <w:r w:rsidR="009C04FC" w:rsidRPr="009C04FC">
        <w:rPr>
          <w:b w:val="0"/>
          <w:bCs/>
          <w:szCs w:val="28"/>
        </w:rPr>
        <w:t>ших документы и допущенных к участию в конкурсе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1.4. Основными принципами конкурса являются создание равных условий для всех граждан, представивших документы для участия в конкурсе, объекти</w:t>
      </w:r>
      <w:r w:rsidR="009C04FC" w:rsidRPr="009C04FC">
        <w:rPr>
          <w:b w:val="0"/>
          <w:bCs/>
          <w:szCs w:val="28"/>
        </w:rPr>
        <w:t>в</w:t>
      </w:r>
      <w:r w:rsidR="009C04FC" w:rsidRPr="009C04FC">
        <w:rPr>
          <w:b w:val="0"/>
          <w:bCs/>
          <w:szCs w:val="28"/>
        </w:rPr>
        <w:t>ность оценки и единство требований ко всем гражданам, принимающим уч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стие в конкурс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2. Порядок назначения конкурса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2.1. Конкурс объявляется решением </w:t>
      </w:r>
      <w:r>
        <w:rPr>
          <w:b w:val="0"/>
          <w:bCs/>
          <w:szCs w:val="28"/>
        </w:rPr>
        <w:t>Столбовского</w:t>
      </w:r>
      <w:r w:rsidR="009C04FC" w:rsidRPr="009C04FC">
        <w:rPr>
          <w:b w:val="0"/>
          <w:bCs/>
          <w:szCs w:val="28"/>
        </w:rPr>
        <w:t xml:space="preserve"> сельского Совета депутатов Каменского района Алтайского края (далее - сельский Совет д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 xml:space="preserve">путатов)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решении указывается дата, время и место проведения конкурса, а также персональный состав половины членов конкурсной комиссии, назначаемых сел</w:t>
      </w:r>
      <w:r w:rsidRPr="009C04FC">
        <w:rPr>
          <w:b w:val="0"/>
          <w:bCs/>
          <w:szCs w:val="28"/>
        </w:rPr>
        <w:t>ь</w:t>
      </w:r>
      <w:r w:rsidRPr="009C04FC">
        <w:rPr>
          <w:b w:val="0"/>
          <w:bCs/>
          <w:szCs w:val="28"/>
        </w:rPr>
        <w:t xml:space="preserve">ским Советом депутатов. 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2.2. Решение о проведении конкурса подлежит обнародованию не позднее, чем за 30 дней до дня проведения конкурса. Одновременно с решением о провед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 xml:space="preserve">нии конкурса подлежит обнародованию информационное </w:t>
      </w:r>
      <w:r w:rsidR="009C04FC" w:rsidRPr="009C04FC">
        <w:rPr>
          <w:b w:val="0"/>
          <w:bCs/>
          <w:szCs w:val="28"/>
        </w:rPr>
        <w:lastRenderedPageBreak/>
        <w:t>сообщение о проведении конкурса, в котором указываются условия конкурса, д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та, время и место его проведения, контактный телефон и адрес для получения справочной и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формации о проведении конкурса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 Формирование и организация деятельности конкурсной комиссии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1. Общее число членов конкурсной комиссии составляет 6 человек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оловина членов конкурсной комиссии (3 человека) назначается сельским Советом депутатов, половина членов конкурсной комиссии (3 человека) назнач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ется главой Каменского района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Членами конкурсной комиссии могут быть назначены граждане Российской Федерации, достигшие 21 года и обладающие избирательным правом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Членами конкурсной комиссии не могут быть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1) граждане Российской Федерации, признанные ограниченно дееспосо</w:t>
      </w:r>
      <w:r w:rsidRPr="009C04FC">
        <w:rPr>
          <w:b w:val="0"/>
          <w:bCs/>
          <w:szCs w:val="28"/>
        </w:rPr>
        <w:t>б</w:t>
      </w:r>
      <w:r w:rsidRPr="009C04FC">
        <w:rPr>
          <w:b w:val="0"/>
          <w:bCs/>
          <w:szCs w:val="28"/>
        </w:rPr>
        <w:t>ными решением суда, вступившим в законную силу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2) супруги и близкие родственники кандидатов на должность главы сел</w:t>
      </w:r>
      <w:r w:rsidRPr="009C04FC">
        <w:rPr>
          <w:b w:val="0"/>
          <w:bCs/>
          <w:szCs w:val="28"/>
        </w:rPr>
        <w:t>ь</w:t>
      </w:r>
      <w:r w:rsidRPr="009C04FC">
        <w:rPr>
          <w:b w:val="0"/>
          <w:bCs/>
          <w:szCs w:val="28"/>
        </w:rPr>
        <w:t>совет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3) лица, которые находятся в непосредственном подчинении у кандидатов на должность главы сельсовета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2. 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>мочия по проведению конкурса, установленные пунктом 6.3 настоящего Порядка, осуществляются конкурсной комиссией после назначения всех ее чл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 xml:space="preserve">нов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После избрания главы сельсовета сельским Советом депутатов полномочия конкурсной комиссии прекращаются. 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3. Конкурсная комиссия осуществляет свои полномочия и принимает реш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ния в коллегиальном порядке. Первое заседание конкурсной комиссии пров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>дится после назначения всех ее членов. Полномочия члена комиссии могут быть прекращены досрочно органом, должностным лицом, осуществившим его назначение. Взамен выбывшего члена комиссии, соответственно, сельским С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 xml:space="preserve">ветом депутатов </w:t>
      </w:r>
      <w:r>
        <w:rPr>
          <w:b w:val="0"/>
          <w:bCs/>
          <w:szCs w:val="28"/>
        </w:rPr>
        <w:t>Столбовского</w:t>
      </w:r>
      <w:r w:rsidR="009C04FC" w:rsidRPr="009C04FC">
        <w:rPr>
          <w:b w:val="0"/>
          <w:bCs/>
          <w:szCs w:val="28"/>
        </w:rPr>
        <w:t xml:space="preserve"> сельского Совета депутатов Каменского ра</w:t>
      </w:r>
      <w:r w:rsidR="009C04FC" w:rsidRPr="009C04FC">
        <w:rPr>
          <w:b w:val="0"/>
          <w:bCs/>
          <w:szCs w:val="28"/>
        </w:rPr>
        <w:t>й</w:t>
      </w:r>
      <w:r w:rsidR="009C04FC" w:rsidRPr="009C04FC">
        <w:rPr>
          <w:b w:val="0"/>
          <w:bCs/>
          <w:szCs w:val="28"/>
        </w:rPr>
        <w:t>она Алтайского края, главой Каменского района может быть назначен новый член комиссии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4. Конкурсная комиссия состоит из председателя, заместителя председ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теля, секретаря и членов конкурсной комиссии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5. Председатель конкурсной комиссии избирается на первом заседании ко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курсной комиссии и осуществляет общее руководство работой конкурсной комиссии, проводит заседания конкурсной комиссии, распредел</w:t>
      </w:r>
      <w:r w:rsidR="009C04FC" w:rsidRPr="009C04FC">
        <w:rPr>
          <w:b w:val="0"/>
          <w:bCs/>
          <w:szCs w:val="28"/>
        </w:rPr>
        <w:t>я</w:t>
      </w:r>
      <w:r w:rsidR="009C04FC" w:rsidRPr="009C04FC">
        <w:rPr>
          <w:b w:val="0"/>
          <w:bCs/>
          <w:szCs w:val="28"/>
        </w:rPr>
        <w:t>ет обязанности между членами конкурсной комиссии. Избранным предс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дателем конкурсной комиссии считается кандидат, получивший наибольшее количество  в сравнении  с другими кандидатами голосов членов ко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курсной комиссии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6. Заместитель председателя конкурсной комиссии избирается на первом заседании конкурсной комиссии и исполняет обязанности председателя конкур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 xml:space="preserve">ной комиссии в его отсутствие. Избранным заместителем председателя  </w:t>
      </w:r>
      <w:r w:rsidR="009C04FC" w:rsidRPr="009C04FC">
        <w:rPr>
          <w:b w:val="0"/>
          <w:bCs/>
          <w:szCs w:val="28"/>
        </w:rPr>
        <w:lastRenderedPageBreak/>
        <w:t>конкурсной комиссии считается кандидат, получивший наибол</w:t>
      </w:r>
      <w:r w:rsidR="009C04FC" w:rsidRPr="009C04FC">
        <w:rPr>
          <w:b w:val="0"/>
          <w:bCs/>
          <w:szCs w:val="28"/>
        </w:rPr>
        <w:t>ь</w:t>
      </w:r>
      <w:r w:rsidR="009C04FC" w:rsidRPr="009C04FC">
        <w:rPr>
          <w:b w:val="0"/>
          <w:bCs/>
          <w:szCs w:val="28"/>
        </w:rPr>
        <w:t>шее количество  в сравнении  с другими кандидатами голосов членов ко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курсной комиссии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7. Секретарь конкурсной комиссии избирается на первом заседании конкур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>ной комиссии и информирует членов конкурсной комиссии о времени и месте заседаний конкурсной комиссии, оформляет протоколы заседаний конкурсной комиссии, решает другие организационные вопросы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8. Заседание конкурсной комиссии считается правомочным, если на нем пр</w:t>
      </w:r>
      <w:r w:rsidR="009C04FC" w:rsidRPr="009C04FC">
        <w:rPr>
          <w:b w:val="0"/>
          <w:bCs/>
          <w:szCs w:val="28"/>
        </w:rPr>
        <w:t>и</w:t>
      </w:r>
      <w:r w:rsidR="009C04FC" w:rsidRPr="009C04FC">
        <w:rPr>
          <w:b w:val="0"/>
          <w:bCs/>
          <w:szCs w:val="28"/>
        </w:rPr>
        <w:t>сутствует не менее двух третей от установленной численности ее членов. Зас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дание конкурсной комиссии назначается председателем, заместителем предс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дателя комиссии (в случае отсутствия председателя конкурсной комиссии). М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 xml:space="preserve">стом заседания конкурсной комиссии является: Алтайский край, Каменский район, село </w:t>
      </w:r>
      <w:r>
        <w:rPr>
          <w:b w:val="0"/>
          <w:bCs/>
          <w:szCs w:val="28"/>
        </w:rPr>
        <w:t>Столбово, улица Каменская, Мичурина, 41</w:t>
      </w:r>
      <w:r w:rsidR="009C04FC" w:rsidRPr="009C04FC">
        <w:rPr>
          <w:b w:val="0"/>
          <w:bCs/>
          <w:szCs w:val="28"/>
        </w:rPr>
        <w:t xml:space="preserve"> о дате и месте заседания конкурсной комиссии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нкур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 xml:space="preserve">ной комиссии ее членов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ab/>
        <w:t>При равенстве голосов членов конкурсной комиссии решающим я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ляется голос председателя конкурсной комиссии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3.10. Результаты голосования и решения конкурсной комиссии оформл</w:t>
      </w:r>
      <w:r w:rsidRPr="009C04FC">
        <w:rPr>
          <w:b w:val="0"/>
          <w:bCs/>
          <w:szCs w:val="28"/>
        </w:rPr>
        <w:t>я</w:t>
      </w:r>
      <w:r w:rsidRPr="009C04FC">
        <w:rPr>
          <w:b w:val="0"/>
          <w:bCs/>
          <w:szCs w:val="28"/>
        </w:rPr>
        <w:t>ются протоколами, подписываемыми председателем и секретарем конкурсной 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миссии.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3.11. Организационное, правовое, информационное, материально-техническое обеспечение деятельности конкурсной комиссии осуществляет Администрац</w:t>
      </w:r>
      <w:r w:rsidR="009C04FC" w:rsidRPr="009C04FC">
        <w:rPr>
          <w:b w:val="0"/>
          <w:bCs/>
          <w:szCs w:val="28"/>
        </w:rPr>
        <w:t>и</w:t>
      </w:r>
      <w:r w:rsidR="009C04FC" w:rsidRPr="009C04FC">
        <w:rPr>
          <w:b w:val="0"/>
          <w:bCs/>
          <w:szCs w:val="28"/>
        </w:rPr>
        <w:t xml:space="preserve">ей </w:t>
      </w:r>
      <w:r>
        <w:rPr>
          <w:b w:val="0"/>
          <w:bCs/>
          <w:szCs w:val="28"/>
        </w:rPr>
        <w:t>Столбовского</w:t>
      </w:r>
      <w:r w:rsidR="009C04FC" w:rsidRPr="009C04FC">
        <w:rPr>
          <w:b w:val="0"/>
          <w:bCs/>
          <w:szCs w:val="28"/>
        </w:rPr>
        <w:t xml:space="preserve"> сельсовета Каменского района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4. Требования к кандидатам на должность главы сельсовета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4.1. </w:t>
      </w:r>
      <w:proofErr w:type="gramStart"/>
      <w:r w:rsidR="009C04FC" w:rsidRPr="009C04FC">
        <w:rPr>
          <w:b w:val="0"/>
          <w:bCs/>
          <w:szCs w:val="28"/>
        </w:rPr>
        <w:t>Право на участие в конкурсе имеют граждане Российской Федерации, а также граждане иностранных государств (подданные иностранных гос</w:t>
      </w:r>
      <w:r w:rsidR="009C04FC" w:rsidRPr="009C04FC">
        <w:rPr>
          <w:b w:val="0"/>
          <w:bCs/>
          <w:szCs w:val="28"/>
        </w:rPr>
        <w:t>у</w:t>
      </w:r>
      <w:r w:rsidR="009C04FC" w:rsidRPr="009C04FC">
        <w:rPr>
          <w:b w:val="0"/>
          <w:bCs/>
          <w:szCs w:val="28"/>
        </w:rPr>
        <w:t>дарств) – участников международных договоров Российской Федерации, в соответс</w:t>
      </w:r>
      <w:r w:rsidR="009C04FC" w:rsidRPr="009C04FC">
        <w:rPr>
          <w:b w:val="0"/>
          <w:bCs/>
          <w:szCs w:val="28"/>
        </w:rPr>
        <w:t>т</w:t>
      </w:r>
      <w:r w:rsidR="009C04FC" w:rsidRPr="009C04FC">
        <w:rPr>
          <w:b w:val="0"/>
          <w:bCs/>
          <w:szCs w:val="28"/>
        </w:rPr>
        <w:t>вии с которыми постоянно проживающие на территории района иностранные граждане (подданные иностранных государств) имеют право быть избранными в органы местного самоуправления (далее – граждане), не моложе 21 года, о</w:t>
      </w:r>
      <w:r w:rsidR="009C04FC" w:rsidRPr="009C04FC">
        <w:rPr>
          <w:b w:val="0"/>
          <w:bCs/>
          <w:szCs w:val="28"/>
        </w:rPr>
        <w:t>б</w:t>
      </w:r>
      <w:r w:rsidR="009C04FC" w:rsidRPr="009C04FC">
        <w:rPr>
          <w:b w:val="0"/>
          <w:bCs/>
          <w:szCs w:val="28"/>
        </w:rPr>
        <w:t>ладающие избирательным правом.</w:t>
      </w:r>
      <w:proofErr w:type="gramEnd"/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4.2.  </w:t>
      </w:r>
      <w:proofErr w:type="gramStart"/>
      <w:r w:rsidR="009C04FC" w:rsidRPr="009C04FC">
        <w:rPr>
          <w:b w:val="0"/>
          <w:bCs/>
          <w:szCs w:val="28"/>
        </w:rPr>
        <w:t>Кандидатом на должность главы сельсовета  может быть  гражданин, кот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>рый на день проведения конкурса не имеет в соответствии с Федеральным законом от 12.06.2002 N 67-ФЗ "Об основных гарантиях избир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тельных прав и права на участие в референдуме граждан Российской Федерации" (далее - Федеральный закон от 12.06.2002 N 67-ФЗ) ограничений пассивного избирател</w:t>
      </w:r>
      <w:r w:rsidR="009C04FC" w:rsidRPr="009C04FC">
        <w:rPr>
          <w:b w:val="0"/>
          <w:bCs/>
          <w:szCs w:val="28"/>
        </w:rPr>
        <w:t>ь</w:t>
      </w:r>
      <w:r w:rsidR="009C04FC" w:rsidRPr="009C04FC">
        <w:rPr>
          <w:b w:val="0"/>
          <w:bCs/>
          <w:szCs w:val="28"/>
        </w:rPr>
        <w:t>ного права для избрания выборным должностным лицом местного самоупра</w:t>
      </w:r>
      <w:r w:rsidR="009C04FC" w:rsidRPr="009C04FC">
        <w:rPr>
          <w:b w:val="0"/>
          <w:bCs/>
          <w:szCs w:val="28"/>
        </w:rPr>
        <w:t>в</w:t>
      </w:r>
      <w:r w:rsidR="009C04FC" w:rsidRPr="009C04FC">
        <w:rPr>
          <w:b w:val="0"/>
          <w:bCs/>
          <w:szCs w:val="28"/>
        </w:rPr>
        <w:t>ления.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5. Представление документов в конкурсную комиссию</w:t>
      </w:r>
    </w:p>
    <w:p w:rsidR="009C04FC" w:rsidRPr="009C04FC" w:rsidRDefault="007D1E50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5.1. Для участия в конкурсе гражданин представляет в конкурсную коми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>сию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lastRenderedPageBreak/>
        <w:t>1) личное заявление об участии в конкурсе (приложение к Порядку) и его 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пию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2)  заполненную и собственноручно подписанную анкету по форме, устано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ленной распоряжением Правительства Российской Федерации от 26.05.2005 № 667-р «Об утверждении формы анкеты, представляемой гражданином Росси</w:t>
      </w:r>
      <w:r w:rsidRPr="009C04FC">
        <w:rPr>
          <w:b w:val="0"/>
          <w:bCs/>
          <w:szCs w:val="28"/>
        </w:rPr>
        <w:t>й</w:t>
      </w:r>
      <w:r w:rsidRPr="009C04FC">
        <w:rPr>
          <w:b w:val="0"/>
          <w:bCs/>
          <w:szCs w:val="28"/>
        </w:rPr>
        <w:t>ской Федерации, поступающим на государственную гражданскую службу Ро</w:t>
      </w:r>
      <w:r w:rsidRPr="009C04FC">
        <w:rPr>
          <w:b w:val="0"/>
          <w:bCs/>
          <w:szCs w:val="28"/>
        </w:rPr>
        <w:t>с</w:t>
      </w:r>
      <w:r w:rsidRPr="009C04FC">
        <w:rPr>
          <w:b w:val="0"/>
          <w:bCs/>
          <w:szCs w:val="28"/>
        </w:rPr>
        <w:t>сийской Федерации или на муниципальную службу в Российской Федерации»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3) копию паспорта (страницы, удостоверяющие личность гражданина, реги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рацию по месту жительства, воинскую обязанность, семейное положение, д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ти)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4) копию трудовой книжки, заверенную по месту работы, и (или) сведения о трудовой деятельности, полученные в соответствии со статьей 66.1 Тр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>дового кодекса Российской Федерации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5) копию документа об образовании и (или) о квалификации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6) копию страхового свидетельства обязательного пенсионного страхов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ния и (или)  копию документа, подтверждающего регистрацию в системе индивид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>ального (персонифицированного) учета и содержащего сведения о страховом номере индивидуального лицевого счета (при наличии)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7) копию свидетельства о постановке физического лица на учет в налоговом о</w:t>
      </w:r>
      <w:r w:rsidRPr="009C04FC">
        <w:rPr>
          <w:b w:val="0"/>
          <w:bCs/>
          <w:szCs w:val="28"/>
        </w:rPr>
        <w:t>р</w:t>
      </w:r>
      <w:r w:rsidRPr="009C04FC">
        <w:rPr>
          <w:b w:val="0"/>
          <w:bCs/>
          <w:szCs w:val="28"/>
        </w:rPr>
        <w:t>гане по месту жительства на территории Российской Федерации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8) копию документов воинского учета - для военнообязанных лиц и лиц, по</w:t>
      </w:r>
      <w:r w:rsidRPr="009C04FC">
        <w:rPr>
          <w:b w:val="0"/>
          <w:bCs/>
          <w:szCs w:val="28"/>
        </w:rPr>
        <w:t>д</w:t>
      </w:r>
      <w:r w:rsidRPr="009C04FC">
        <w:rPr>
          <w:b w:val="0"/>
          <w:bCs/>
          <w:szCs w:val="28"/>
        </w:rPr>
        <w:t>лежащих призыву на военную службу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9) справку о наличии (отсутствии) судимости и (или) факта уголовного пресл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дования либо о прекращении уголовного преследования по форме, установленной Министерством внутренних дел Российской Федерации с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гласно приказу от 27.09.2019 N 660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10)  информацию о наличии (отсутствии) обстоятельств, предусмо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ренных подпунктом "в" пункта 3.2, пунктом 3.6 статьи 4 Федерального закона от 12.06.2002 N 67-ФЗ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5.2. Подлинники указанных в подпунктах 3-8 пункта 5.1, настоящего П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>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ты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 xml:space="preserve">5.3. Указанные в пунктах 5.1, 5.2 настоящего Порядка документы должны быть представлены в конкурсную комиссию не позднее чем в течение 30 дней после дня обнародования информационного сообщения о проведении конкурса. 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5.4. Поступившие от граждан документы регистрируются в журнале регистр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ции. Копия заявления с отметкой о получении документов передается гражд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нину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5.5. Подавая заявление, гражданин подтверждает свое согласие на обр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ботку персональных данных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</w:r>
      <w:r w:rsidR="009C04FC" w:rsidRPr="009C04FC">
        <w:rPr>
          <w:b w:val="0"/>
          <w:bCs/>
          <w:szCs w:val="28"/>
        </w:rPr>
        <w:t>6. Условия и порядок проведения конкурса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1. Конкурс проводится при условии поступления в конкурсную коми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>сию к установленному сроку соответствующих документов не менее чем от двух гр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ждан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2. В случае если к установленному сроку менее двух граждан заявили о жел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нии участвовать в конкурсе, конкурсная комиссия принимает решение ходата</w:t>
      </w:r>
      <w:r w:rsidR="009C04FC" w:rsidRPr="009C04FC">
        <w:rPr>
          <w:b w:val="0"/>
          <w:bCs/>
          <w:szCs w:val="28"/>
        </w:rPr>
        <w:t>й</w:t>
      </w:r>
      <w:r w:rsidR="009C04FC" w:rsidRPr="009C04FC">
        <w:rPr>
          <w:b w:val="0"/>
          <w:bCs/>
          <w:szCs w:val="28"/>
        </w:rPr>
        <w:t>ствовать перед сельским Советом  депутатов о продлении срока приема док</w:t>
      </w:r>
      <w:r w:rsidR="009C04FC" w:rsidRPr="009C04FC">
        <w:rPr>
          <w:b w:val="0"/>
          <w:bCs/>
          <w:szCs w:val="28"/>
        </w:rPr>
        <w:t>у</w:t>
      </w:r>
      <w:r w:rsidR="009C04FC" w:rsidRPr="009C04FC">
        <w:rPr>
          <w:b w:val="0"/>
          <w:bCs/>
          <w:szCs w:val="28"/>
        </w:rPr>
        <w:t>ментов. Указанное решение в течение одного дня направляется в сельский С</w:t>
      </w:r>
      <w:r w:rsidR="009C04FC" w:rsidRPr="009C04FC">
        <w:rPr>
          <w:b w:val="0"/>
          <w:bCs/>
          <w:szCs w:val="28"/>
        </w:rPr>
        <w:t>о</w:t>
      </w:r>
      <w:r w:rsidR="009C04FC" w:rsidRPr="009C04FC">
        <w:rPr>
          <w:b w:val="0"/>
          <w:bCs/>
          <w:szCs w:val="28"/>
        </w:rPr>
        <w:t>вет депутатов, а также гражданину (при наличии такового), изъявившему жел</w:t>
      </w:r>
      <w:r w:rsidR="009C04FC" w:rsidRPr="009C04FC">
        <w:rPr>
          <w:b w:val="0"/>
          <w:bCs/>
          <w:szCs w:val="28"/>
        </w:rPr>
        <w:t>а</w:t>
      </w:r>
      <w:r w:rsidR="009C04FC" w:rsidRPr="009C04FC">
        <w:rPr>
          <w:b w:val="0"/>
          <w:bCs/>
          <w:szCs w:val="28"/>
        </w:rPr>
        <w:t>ние участвовать в конкурсе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3. Конкурс проводится конкурсной комиссией в два этапа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3.1.Первый этап конкурса включает в себя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1) проверку соответствия гражданина требованиям, установленным к кандид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там на должность главы сельсовет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2) принятие решения о допуске гражданина к участию в конкурсе либо об отк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зе ему в участии в конкурсе по результатам рассмотрения и проверки предста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ленных документов, достоверности содержащихся в них сведений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снованиями для отказа в допуске к участию в конкурсе являются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несоответствие требованиям, указанным в пункте 4.1 настоящего Поря</w:t>
      </w:r>
      <w:r w:rsidRPr="009C04FC">
        <w:rPr>
          <w:b w:val="0"/>
          <w:bCs/>
          <w:szCs w:val="28"/>
        </w:rPr>
        <w:t>д</w:t>
      </w:r>
      <w:r w:rsidRPr="009C04FC">
        <w:rPr>
          <w:b w:val="0"/>
          <w:bCs/>
          <w:szCs w:val="28"/>
        </w:rPr>
        <w:t xml:space="preserve">ка;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наличие ограничений, предусмотренных пунктом 4.2 настоящего Порядк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несвоевременное представление документов, представление их не в полном объеме или оформленных ненадлежащим образом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ыявление недостоверных или неполных сведений в документах, представле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 xml:space="preserve">ных для участия в конкурсе в соответствии с пунктами 5.1 и 5.2 настоящего Порядка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В случае принятия решения об отказе гражданину в участии в конкурсе конкурсная комиссия в течение</w:t>
      </w:r>
      <w:proofErr w:type="gramEnd"/>
      <w:r w:rsidRPr="009C04FC">
        <w:rPr>
          <w:b w:val="0"/>
          <w:bCs/>
          <w:szCs w:val="28"/>
        </w:rPr>
        <w:t xml:space="preserve"> 5 дней со дня принятия указанного решения и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формирует гражданина об отказе в письменной форме с указанием причин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случае если менее двух граждан допущены к участию в конкурсе, ко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курсная комиссия принимает решение ходатайствовать перед сельским Советом депутатов о назначении дополнительного срока приема докуме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тов и переносе даты проведения конкурса. Указанное решение в течение одного дня направляется в сельский Совет депутатов, а также гражданину (при наличии такового), доп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>щенному к участию в конкурсе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3.2. Второй этап конкурса проводится в форме заседания конкурсной коми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 xml:space="preserve">сии при условии допуска к участию в конкурсе не менее чем двух граждан и включает в себя: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1) дополнительное извещение каждого участника конкурса о допуске к участию в конкурсе, дате, времени и месте проведения заседания конкур</w:t>
      </w:r>
      <w:r w:rsidRPr="009C04FC">
        <w:rPr>
          <w:b w:val="0"/>
          <w:bCs/>
          <w:szCs w:val="28"/>
        </w:rPr>
        <w:t>с</w:t>
      </w:r>
      <w:r w:rsidRPr="009C04FC">
        <w:rPr>
          <w:b w:val="0"/>
          <w:bCs/>
          <w:szCs w:val="28"/>
        </w:rPr>
        <w:t>ной комиссии. Данное извещение направляется участнику конкурса заказным письмом с ув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домлением о вручении или вручается под роспись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Участник конкурса обязан известить конкурсную комиссию о своей нея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ке на заседание (с указанием причин) не менее чем за два дня до заседания. На зас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 xml:space="preserve">дании конкурсной комиссии по такому участнику конкурса принимается </w:t>
      </w:r>
      <w:r w:rsidRPr="009C04FC">
        <w:rPr>
          <w:b w:val="0"/>
          <w:bCs/>
          <w:szCs w:val="28"/>
        </w:rPr>
        <w:lastRenderedPageBreak/>
        <w:t>реш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ние о переносе срока рассмотрения (не более чем на 5 дней). При неявке уча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ника конкурса на заседание комиссии без уважительных причин решением конкурсной комиссии он исключается из числа уча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ников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2) сообщение на заседании конкурсной комиссии ее председателя (иного члена конкурсной комиссии по поручению председателя конкурсной 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миссии) по каждому участнику конкурса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 представленных в конкурсную комиссию документах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 соответствии участника конкурса требованиям, предъявляемым к ка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дидатам на должность главы сельсовет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б отсутствии ограничений, предусмотренных пунктом 4.2 настоящего Поря</w:t>
      </w:r>
      <w:r w:rsidRPr="009C04FC">
        <w:rPr>
          <w:b w:val="0"/>
          <w:bCs/>
          <w:szCs w:val="28"/>
        </w:rPr>
        <w:t>д</w:t>
      </w:r>
      <w:r w:rsidRPr="009C04FC">
        <w:rPr>
          <w:b w:val="0"/>
          <w:bCs/>
          <w:szCs w:val="28"/>
        </w:rPr>
        <w:t>к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3) собеседование с каждым участником конкурса. Собеседование пров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дится поочередно (в порядке регистрации заявлений кандидатов) с каждым из уча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ников конкурса. Участнику конкурса предоставляется время (до 10 минут) для выступления (краткого изложения его видения работы главы сельсовета, задач, целей и иных аспектов деятельности главы сельсовета и Администрации сельсовета, на которые участник конкурса считает необходимым обратить вним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ние членов конкурсной комиссии). После выступления члены конкурсной 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миссии задают вопросы участнику конкурса по содержанию его выступления. В ходе собеседования членами конкурсной комиссии оцениваются профессиональные, личностные и д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ловые качества каждого кандидата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4) обсуждение и оценка участников конкурса. Обсуждение и оценка пров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дятся после окончания собеседования со всеми участниками конкурса в их отсут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 xml:space="preserve">вие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Результаты собеседования оцениваются членами конкурсной комиссии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до 10 баллов, если кандидат четко и логически последовательно изложил свое видение работы главы сельсовета, в полном объеме, глубоко и правильно ра</w:t>
      </w:r>
      <w:r w:rsidRPr="009C04FC">
        <w:rPr>
          <w:b w:val="0"/>
          <w:bCs/>
          <w:szCs w:val="28"/>
        </w:rPr>
        <w:t>с</w:t>
      </w:r>
      <w:r w:rsidRPr="009C04FC">
        <w:rPr>
          <w:b w:val="0"/>
          <w:bCs/>
          <w:szCs w:val="28"/>
        </w:rPr>
        <w:t>крыл содержание вопросов, в ходе дискуссии проявил высокую активность, показал высокий уровень профессиональных знаний, анал</w:t>
      </w:r>
      <w:r w:rsidRPr="009C04FC">
        <w:rPr>
          <w:b w:val="0"/>
          <w:bCs/>
          <w:szCs w:val="28"/>
        </w:rPr>
        <w:t>и</w:t>
      </w:r>
      <w:r w:rsidRPr="009C04FC">
        <w:rPr>
          <w:b w:val="0"/>
          <w:bCs/>
          <w:szCs w:val="28"/>
        </w:rPr>
        <w:t>тические способности, навыки аргументировано отстаивать собственную точку зрения и ведения деловых переговоров, умение обоснованно и сам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стоятельно принимать решения, готовность следовать взятым на себя об</w:t>
      </w:r>
      <w:r w:rsidRPr="009C04FC">
        <w:rPr>
          <w:b w:val="0"/>
          <w:bCs/>
          <w:szCs w:val="28"/>
        </w:rPr>
        <w:t>я</w:t>
      </w:r>
      <w:r w:rsidRPr="009C04FC">
        <w:rPr>
          <w:b w:val="0"/>
          <w:bCs/>
          <w:szCs w:val="28"/>
        </w:rPr>
        <w:t>зательствам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до 6 баллов, если кандидат четко и последовательно изложил свое видение работы главы сельсовета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ний, аналитических способностей, навыков отстаивания собственной точки зрения и ведения дел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вых переговоров, умение самостоятельно принимать решения, готовность сл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довать взятым на себя обязательствам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до 3 баллов, если кандидат изложил свое видение работы главы сельсовета, п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 xml:space="preserve">следовательно, но не в полном объеме раскрыл содержание вопросов, </w:t>
      </w:r>
      <w:r w:rsidRPr="009C04FC">
        <w:rPr>
          <w:b w:val="0"/>
          <w:bCs/>
          <w:szCs w:val="28"/>
        </w:rPr>
        <w:lastRenderedPageBreak/>
        <w:t>допустил неточности и ошибки, в ходе дискуссии проявил низкую акти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ность, показал средний уровень профессиональных знаний, аналитических способностей, н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выков отстаивания собственной точки зрения и ведения деловых переговоров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0 баллов, если кандидат нечетко изложил свое видение работы главы сельсовета, не раскрыл содержание вопросов, допустил значительные н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точности и ошибки, в ходе дискуссии не проявил активности, показал низкий уровень пр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фессиональных знаний, аналитических способностей, отсутствие навыков о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стаивания собственной точки зрения и ведения деловых переговоров, негото</w:t>
      </w:r>
      <w:r w:rsidRPr="009C04FC">
        <w:rPr>
          <w:b w:val="0"/>
          <w:bCs/>
          <w:szCs w:val="28"/>
        </w:rPr>
        <w:t>в</w:t>
      </w:r>
      <w:r w:rsidRPr="009C04FC">
        <w:rPr>
          <w:b w:val="0"/>
          <w:bCs/>
          <w:szCs w:val="28"/>
        </w:rPr>
        <w:t>ность следовать взятым на себя обязательствам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ценка результатов собеседования осуществляется конкурсной комиссией п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>тем голосования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Оценка квалификации (профессионального уровня) включает оценку уровня образования и стажа работы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Уровень образования оценивается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5 баллов, если участник конкурса имеет высшее образование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3 балла, если участник конкурса имеет среднее профессиональное образов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ние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0 баллов, если участник конкурса имеет среднее общее или основное о</w:t>
      </w:r>
      <w:r w:rsidRPr="009C04FC">
        <w:rPr>
          <w:b w:val="0"/>
          <w:bCs/>
          <w:szCs w:val="28"/>
        </w:rPr>
        <w:t>б</w:t>
      </w:r>
      <w:r w:rsidRPr="009C04FC">
        <w:rPr>
          <w:b w:val="0"/>
          <w:bCs/>
          <w:szCs w:val="28"/>
        </w:rPr>
        <w:t>щее образовани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Стаж работы оценивается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в 5 баллов, если участник конкурса имеет стаж работы на должности руковод</w:t>
      </w:r>
      <w:r w:rsidRPr="009C04FC">
        <w:rPr>
          <w:b w:val="0"/>
          <w:bCs/>
          <w:szCs w:val="28"/>
        </w:rPr>
        <w:t>и</w:t>
      </w:r>
      <w:r w:rsidRPr="009C04FC">
        <w:rPr>
          <w:b w:val="0"/>
          <w:bCs/>
          <w:szCs w:val="28"/>
        </w:rPr>
        <w:t>теля, заместителя руководителя организации и (или) муниципальных (государственных) должностях, и (или) стаж муниципальной (госуда</w:t>
      </w:r>
      <w:r w:rsidRPr="009C04FC">
        <w:rPr>
          <w:b w:val="0"/>
          <w:bCs/>
          <w:szCs w:val="28"/>
        </w:rPr>
        <w:t>р</w:t>
      </w:r>
      <w:r w:rsidRPr="009C04FC">
        <w:rPr>
          <w:b w:val="0"/>
          <w:bCs/>
          <w:szCs w:val="28"/>
        </w:rPr>
        <w:t>ственной) службы 5 лет и более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в 3 балла, если участник конкурса имеет стаж работы на должности руковод</w:t>
      </w:r>
      <w:r w:rsidRPr="009C04FC">
        <w:rPr>
          <w:b w:val="0"/>
          <w:bCs/>
          <w:szCs w:val="28"/>
        </w:rPr>
        <w:t>и</w:t>
      </w:r>
      <w:r w:rsidRPr="009C04FC">
        <w:rPr>
          <w:b w:val="0"/>
          <w:bCs/>
          <w:szCs w:val="28"/>
        </w:rPr>
        <w:t>теля, заместителя руководителя организации и (или) муниципальных (государственных) должностях, и (или) стаж муниципальной (государ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венной) службы до 5 лет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0 баллов, если участник конкурса не имеет стажа работы на должности ру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водителя, заместителя руководителя организации, муниципальных (государ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венных) должностях, стаж муниципальной (государственной) службы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Для определения оценки квалификации (профессионального уровня) суммир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>ются баллы, выставленные за уровень образования и стаж работы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, и в</w:t>
      </w:r>
      <w:r w:rsidRPr="009C04FC">
        <w:rPr>
          <w:b w:val="0"/>
          <w:bCs/>
          <w:szCs w:val="28"/>
        </w:rPr>
        <w:t>ы</w:t>
      </w:r>
      <w:r w:rsidRPr="009C04FC">
        <w:rPr>
          <w:b w:val="0"/>
          <w:bCs/>
          <w:szCs w:val="28"/>
        </w:rPr>
        <w:t>водится итоговый результат, который учитывается при принятии ко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курсной комиссией решения о рекомендации (либо отказе в рекомендации) участника конкурса сельскому Совету депутатов для избрания на должность главы сельсовета. Участники конкурса, набравшие менее 50 проце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тов от максимально возможного количества баллов, не могут быть ре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мендованы для избрания на должность главы сельсовета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lastRenderedPageBreak/>
        <w:t>5) принятие решения о рекомендации (отказе в рекомендации) участника ко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курса сельскому Совету депутатов для избрания на должность главы сельсов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та. Решение о рекомендации (отказе в рекомендации) принимается по результ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там рассмотрения документов, собеседования, обсуждения и оценки по кажд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му участнику конкурса в его отсутстви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случае отказа участнику конкурса в рекомендации для избрания на дол</w:t>
      </w:r>
      <w:r w:rsidRPr="009C04FC">
        <w:rPr>
          <w:b w:val="0"/>
          <w:bCs/>
          <w:szCs w:val="28"/>
        </w:rPr>
        <w:t>ж</w:t>
      </w:r>
      <w:r w:rsidRPr="009C04FC">
        <w:rPr>
          <w:b w:val="0"/>
          <w:bCs/>
          <w:szCs w:val="28"/>
        </w:rPr>
        <w:t>ность главы сельсовета решение конкурсной комиссии должно содержать м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>тивированное обоснование такого отказа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Члены конкурсной комиссии, несогласные с решением, принятым ко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курсной комиссией, вправе в письменной форме высказать особое мнение, которое прилагается к протоколу и доводится председателем комиссии до сведения сел</w:t>
      </w:r>
      <w:r w:rsidRPr="009C04FC">
        <w:rPr>
          <w:b w:val="0"/>
          <w:bCs/>
          <w:szCs w:val="28"/>
        </w:rPr>
        <w:t>ь</w:t>
      </w:r>
      <w:r w:rsidRPr="009C04FC">
        <w:rPr>
          <w:b w:val="0"/>
          <w:bCs/>
          <w:szCs w:val="28"/>
        </w:rPr>
        <w:t>ского Совета депутатов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ри наличии не менее двух участников конкурса, рекомендованных для избр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>ния на должность главы сельсовета, решение конкурсной комиссии с указанием фамилий рекомендованных кандидатур в течение одного дня направляется в сельский Совет депутатов с приложением документов, представленных учас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>никами конкурса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4. В случае если по итогам голосования менее двух участников конкурса рекомендованы для избрания на должность главы сельсовета, конкурсная коми</w:t>
      </w:r>
      <w:r w:rsidR="009C04FC" w:rsidRPr="009C04FC">
        <w:rPr>
          <w:b w:val="0"/>
          <w:bCs/>
          <w:szCs w:val="28"/>
        </w:rPr>
        <w:t>с</w:t>
      </w:r>
      <w:r w:rsidR="009C04FC" w:rsidRPr="009C04FC">
        <w:rPr>
          <w:b w:val="0"/>
          <w:bCs/>
          <w:szCs w:val="28"/>
        </w:rPr>
        <w:t>сия принимает решение ходатайствовать перед сельским Советом депутатов о назначении дополнительного срока приема документов и переносе даты пров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дения конкурса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5. Каждому участнику конкурса письменно сообщается о результатах конку</w:t>
      </w:r>
      <w:r w:rsidR="009C04FC" w:rsidRPr="009C04FC">
        <w:rPr>
          <w:b w:val="0"/>
          <w:bCs/>
          <w:szCs w:val="28"/>
        </w:rPr>
        <w:t>р</w:t>
      </w:r>
      <w:r w:rsidR="009C04FC" w:rsidRPr="009C04FC">
        <w:rPr>
          <w:b w:val="0"/>
          <w:bCs/>
          <w:szCs w:val="28"/>
        </w:rPr>
        <w:t>са в течение трех рабочих дней со дня его проведения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Участник конкурса, не рекомендованный для избрания на должность главы сельсовета, вправе обжаловать это решение в судебном порядке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6.6. Сельский Совет  депутатов рассматривает вопрос об избрании кандидата на должность главы сельсовета в порядке, установленном Регламе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 xml:space="preserve">том сельского Совета депутатов 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7. Заключительные положения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7.1. После избрания главы сельсовета все документы конкурсной комиссии п</w:t>
      </w:r>
      <w:r w:rsidR="009C04FC" w:rsidRPr="009C04FC">
        <w:rPr>
          <w:b w:val="0"/>
          <w:bCs/>
          <w:szCs w:val="28"/>
        </w:rPr>
        <w:t>е</w:t>
      </w:r>
      <w:r w:rsidR="009C04FC" w:rsidRPr="009C04FC">
        <w:rPr>
          <w:b w:val="0"/>
          <w:bCs/>
          <w:szCs w:val="28"/>
        </w:rPr>
        <w:t>редаются в Администрацию сельсовета на хранени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течение трех лет со дня завершения конкурса  документы участников конку</w:t>
      </w:r>
      <w:r w:rsidRPr="009C04FC">
        <w:rPr>
          <w:b w:val="0"/>
          <w:bCs/>
          <w:szCs w:val="28"/>
        </w:rPr>
        <w:t>р</w:t>
      </w:r>
      <w:r w:rsidRPr="009C04FC">
        <w:rPr>
          <w:b w:val="0"/>
          <w:bCs/>
          <w:szCs w:val="28"/>
        </w:rPr>
        <w:t xml:space="preserve">са могут быть возвращены им по письменному заявлению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о истечении трехлетнего срока документы подлежат уничтожению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7.2. Расходы по участию в конкурсе (проезд к месту проведения конкурса и обратно, наем жилого помещения, проживание, пользование услугами и средс</w:t>
      </w:r>
      <w:r w:rsidR="009C04FC" w:rsidRPr="009C04FC">
        <w:rPr>
          <w:b w:val="0"/>
          <w:bCs/>
          <w:szCs w:val="28"/>
        </w:rPr>
        <w:t>т</w:t>
      </w:r>
      <w:r w:rsidR="009C04FC" w:rsidRPr="009C04FC">
        <w:rPr>
          <w:b w:val="0"/>
          <w:bCs/>
          <w:szCs w:val="28"/>
        </w:rPr>
        <w:t>вами связи всех видов и т.п.) участники конкурса производят за счет собстве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ных средств.</w:t>
      </w:r>
    </w:p>
    <w:p w:rsidR="009C04FC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9C04FC" w:rsidRPr="009C04FC">
        <w:rPr>
          <w:b w:val="0"/>
          <w:bCs/>
          <w:szCs w:val="28"/>
        </w:rPr>
        <w:t>7.3. Споры, связанные с проведением конкурса, рассматриваются ко</w:t>
      </w:r>
      <w:r w:rsidR="009C04FC" w:rsidRPr="009C04FC">
        <w:rPr>
          <w:b w:val="0"/>
          <w:bCs/>
          <w:szCs w:val="28"/>
        </w:rPr>
        <w:t>н</w:t>
      </w:r>
      <w:r w:rsidR="009C04FC" w:rsidRPr="009C04FC">
        <w:rPr>
          <w:b w:val="0"/>
          <w:bCs/>
          <w:szCs w:val="28"/>
        </w:rPr>
        <w:t>курсной комиссией и в судебном порядк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120C55" w:rsidRPr="009C04FC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Приложение </w:t>
      </w:r>
    </w:p>
    <w:p w:rsidR="00120C55" w:rsidRDefault="00120C55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lastRenderedPageBreak/>
        <w:t xml:space="preserve">к Порядку проведения конкурса по отбору кандидатур на должность главы муниципального образования </w:t>
      </w:r>
      <w:r w:rsidR="00120C55">
        <w:rPr>
          <w:b w:val="0"/>
          <w:bCs/>
          <w:szCs w:val="28"/>
        </w:rPr>
        <w:t>Столбовский</w:t>
      </w:r>
      <w:r w:rsidRPr="009C04FC">
        <w:rPr>
          <w:b w:val="0"/>
          <w:bCs/>
          <w:szCs w:val="28"/>
        </w:rPr>
        <w:t xml:space="preserve"> сельсовет Каменского района Алта</w:t>
      </w:r>
      <w:r w:rsidRPr="009C04FC">
        <w:rPr>
          <w:b w:val="0"/>
          <w:bCs/>
          <w:szCs w:val="28"/>
        </w:rPr>
        <w:t>й</w:t>
      </w:r>
      <w:r w:rsidRPr="009C04FC">
        <w:rPr>
          <w:b w:val="0"/>
          <w:bCs/>
          <w:szCs w:val="28"/>
        </w:rPr>
        <w:t>ского края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конкурсную комиссию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от _________________________________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___________________________________,                                     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                       Ф.И.О.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проживающего</w:t>
      </w:r>
      <w:proofErr w:type="gramEnd"/>
      <w:r w:rsidRPr="009C04FC">
        <w:rPr>
          <w:b w:val="0"/>
          <w:bCs/>
          <w:szCs w:val="28"/>
        </w:rPr>
        <w:t xml:space="preserve"> по адресу: ____________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___________________________________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почтовый адрес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тел.: _____________ факс: _____________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e-mail: ______________________________</w:t>
      </w:r>
    </w:p>
    <w:p w:rsidR="009C04FC" w:rsidRPr="009C04FC" w:rsidRDefault="009C04FC" w:rsidP="00120C55">
      <w:pPr>
        <w:pStyle w:val="af"/>
        <w:keepNext/>
        <w:jc w:val="right"/>
        <w:rPr>
          <w:b w:val="0"/>
          <w:bCs/>
          <w:szCs w:val="28"/>
        </w:rPr>
      </w:pPr>
    </w:p>
    <w:p w:rsidR="009C04FC" w:rsidRPr="009C04FC" w:rsidRDefault="009C04FC" w:rsidP="00120C55">
      <w:pPr>
        <w:pStyle w:val="af"/>
        <w:keepNext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заявление.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В соответствии с действующим законодательством и решением</w:t>
      </w:r>
      <w:r w:rsidR="00120C55">
        <w:rPr>
          <w:b w:val="0"/>
          <w:bCs/>
          <w:szCs w:val="28"/>
        </w:rPr>
        <w:t xml:space="preserve"> Столбовского</w:t>
      </w:r>
      <w:r w:rsidRPr="009C04FC">
        <w:rPr>
          <w:b w:val="0"/>
          <w:bCs/>
          <w:szCs w:val="28"/>
        </w:rPr>
        <w:t xml:space="preserve"> сельского Совета  депутатов Каменского района Алтайского края от «____»___________ 20___ г. №  _____ прошу допустить меня к участию в ко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 xml:space="preserve">курсе на замещение должности главы муниципального образования </w:t>
      </w:r>
      <w:r w:rsidR="00120C55">
        <w:rPr>
          <w:b w:val="0"/>
          <w:bCs/>
          <w:szCs w:val="28"/>
        </w:rPr>
        <w:t>Столбовский</w:t>
      </w:r>
      <w:r w:rsidRPr="009C04FC">
        <w:rPr>
          <w:b w:val="0"/>
          <w:bCs/>
          <w:szCs w:val="28"/>
        </w:rPr>
        <w:t xml:space="preserve"> сельсовет Каменского района Алтайского края.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Подтверждаю, что сведения, содержащиеся в представленных документах, до</w:t>
      </w:r>
      <w:r w:rsidRPr="009C04FC">
        <w:rPr>
          <w:b w:val="0"/>
          <w:bCs/>
          <w:szCs w:val="28"/>
        </w:rPr>
        <w:t>с</w:t>
      </w:r>
      <w:r w:rsidRPr="009C04FC">
        <w:rPr>
          <w:b w:val="0"/>
          <w:bCs/>
          <w:szCs w:val="28"/>
        </w:rPr>
        <w:t>товерны и не являются подложными. Даю согласие в соответствии со статьей 9 Федерального закона от 27.07.2006 № 152-ФЗ «О персональных данных» на о</w:t>
      </w:r>
      <w:r w:rsidRPr="009C04FC">
        <w:rPr>
          <w:b w:val="0"/>
          <w:bCs/>
          <w:szCs w:val="28"/>
        </w:rPr>
        <w:t>б</w:t>
      </w:r>
      <w:r w:rsidRPr="009C04FC">
        <w:rPr>
          <w:b w:val="0"/>
          <w:bCs/>
          <w:szCs w:val="28"/>
        </w:rPr>
        <w:t>работку и использование моих персональных данных, содержащихся в насто</w:t>
      </w:r>
      <w:r w:rsidRPr="009C04FC">
        <w:rPr>
          <w:b w:val="0"/>
          <w:bCs/>
          <w:szCs w:val="28"/>
        </w:rPr>
        <w:t>я</w:t>
      </w:r>
      <w:r w:rsidRPr="009C04FC">
        <w:rPr>
          <w:b w:val="0"/>
          <w:bCs/>
          <w:szCs w:val="28"/>
        </w:rPr>
        <w:t xml:space="preserve">щем заявлении и приложенных к нему документах, с целью обеспечения моего участия в конкурсе на замещение должности главы сельсовета.  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К настоящему заявлению прилагаются: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proofErr w:type="gramStart"/>
      <w:r w:rsidRPr="009C04FC">
        <w:rPr>
          <w:b w:val="0"/>
          <w:bCs/>
          <w:szCs w:val="28"/>
        </w:rPr>
        <w:t>1)   заполненная и собственноручно подписанная анкета по форме, установле</w:t>
      </w:r>
      <w:r w:rsidRPr="009C04FC">
        <w:rPr>
          <w:b w:val="0"/>
          <w:bCs/>
          <w:szCs w:val="28"/>
        </w:rPr>
        <w:t>н</w:t>
      </w:r>
      <w:r w:rsidRPr="009C04FC">
        <w:rPr>
          <w:b w:val="0"/>
          <w:bCs/>
          <w:szCs w:val="28"/>
        </w:rPr>
        <w:t>ной распоряжением Правительства Российской Федерации от 26.05.2005 № 667-р «Об утверждении формы анкеты, представляемой гражданином Росси</w:t>
      </w:r>
      <w:r w:rsidRPr="009C04FC">
        <w:rPr>
          <w:b w:val="0"/>
          <w:bCs/>
          <w:szCs w:val="28"/>
        </w:rPr>
        <w:t>й</w:t>
      </w:r>
      <w:r w:rsidRPr="009C04FC">
        <w:rPr>
          <w:b w:val="0"/>
          <w:bCs/>
          <w:szCs w:val="28"/>
        </w:rPr>
        <w:t>ской Федерации, поступающим на государственную гражданскую службу Ро</w:t>
      </w:r>
      <w:r w:rsidRPr="009C04FC">
        <w:rPr>
          <w:b w:val="0"/>
          <w:bCs/>
          <w:szCs w:val="28"/>
        </w:rPr>
        <w:t>с</w:t>
      </w:r>
      <w:r w:rsidRPr="009C04FC">
        <w:rPr>
          <w:b w:val="0"/>
          <w:bCs/>
          <w:szCs w:val="28"/>
        </w:rPr>
        <w:t>сийской Федерации или на муниципальную службу в Российской Федерации» на ___ л. в 1 экз.;</w:t>
      </w:r>
      <w:proofErr w:type="gramEnd"/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2) копия паспорта (страницы, удостоверяющие личность гражданина, регистрацию по месту жительства, воинскую обязанность, семейное полож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 xml:space="preserve">ние, дети)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3) копия трудовой книжки, заверенная по месту работы, и (или) сведения о трудовой деятельности, полученные в соответствии со статьей 66.1 Трудового к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 xml:space="preserve">декса Российской Федерации 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4) копия документа об образовании и (или) о квалификации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5) копия страхового свидетельства обязательного пенсионного страхов</w:t>
      </w:r>
      <w:r w:rsidRPr="009C04FC">
        <w:rPr>
          <w:b w:val="0"/>
          <w:bCs/>
          <w:szCs w:val="28"/>
        </w:rPr>
        <w:t>а</w:t>
      </w:r>
      <w:r w:rsidRPr="009C04FC">
        <w:rPr>
          <w:b w:val="0"/>
          <w:bCs/>
          <w:szCs w:val="28"/>
        </w:rPr>
        <w:t xml:space="preserve">ния и (или)  копия документа, подтверждающего регистрацию в системе </w:t>
      </w:r>
      <w:r w:rsidRPr="009C04FC">
        <w:rPr>
          <w:b w:val="0"/>
          <w:bCs/>
          <w:szCs w:val="28"/>
        </w:rPr>
        <w:lastRenderedPageBreak/>
        <w:t>индивид</w:t>
      </w:r>
      <w:r w:rsidRPr="009C04FC">
        <w:rPr>
          <w:b w:val="0"/>
          <w:bCs/>
          <w:szCs w:val="28"/>
        </w:rPr>
        <w:t>у</w:t>
      </w:r>
      <w:r w:rsidRPr="009C04FC">
        <w:rPr>
          <w:b w:val="0"/>
          <w:bCs/>
          <w:szCs w:val="28"/>
        </w:rPr>
        <w:t xml:space="preserve">ального (персонифицированного) учета и содержащего сведения о страховом номере индивидуального лицевого счета (при наличии)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6) копия свидетельства о постановке физического лица на учет в налоговом о</w:t>
      </w:r>
      <w:r w:rsidRPr="009C04FC">
        <w:rPr>
          <w:b w:val="0"/>
          <w:bCs/>
          <w:szCs w:val="28"/>
        </w:rPr>
        <w:t>р</w:t>
      </w:r>
      <w:r w:rsidRPr="009C04FC">
        <w:rPr>
          <w:b w:val="0"/>
          <w:bCs/>
          <w:szCs w:val="28"/>
        </w:rPr>
        <w:t xml:space="preserve">гане по месту жительства на территории Российской Федерации,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7) копия документов воинского учета - для военнообязанных лиц и лиц, подл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 xml:space="preserve">жащих призыву на военную службу,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8) справка о наличии (отсутствии) судимости и (или) факта уголовного пресл</w:t>
      </w:r>
      <w:r w:rsidRPr="009C04FC">
        <w:rPr>
          <w:b w:val="0"/>
          <w:bCs/>
          <w:szCs w:val="28"/>
        </w:rPr>
        <w:t>е</w:t>
      </w:r>
      <w:r w:rsidRPr="009C04FC">
        <w:rPr>
          <w:b w:val="0"/>
          <w:bCs/>
          <w:szCs w:val="28"/>
        </w:rPr>
        <w:t>дования либо о прекращении уголовного преследования по форме, установленной Министерством внутренних дел Российской Федерации с</w:t>
      </w:r>
      <w:r w:rsidRPr="009C04FC">
        <w:rPr>
          <w:b w:val="0"/>
          <w:bCs/>
          <w:szCs w:val="28"/>
        </w:rPr>
        <w:t>о</w:t>
      </w:r>
      <w:r w:rsidRPr="009C04FC">
        <w:rPr>
          <w:b w:val="0"/>
          <w:bCs/>
          <w:szCs w:val="28"/>
        </w:rPr>
        <w:t xml:space="preserve">гласно приказу от 27.09.2019 N 660,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   9)  информация о наличии (отсутствии) обстоятельств, предусмо</w:t>
      </w:r>
      <w:r w:rsidRPr="009C04FC">
        <w:rPr>
          <w:b w:val="0"/>
          <w:bCs/>
          <w:szCs w:val="28"/>
        </w:rPr>
        <w:t>т</w:t>
      </w:r>
      <w:r w:rsidRPr="009C04FC">
        <w:rPr>
          <w:b w:val="0"/>
          <w:bCs/>
          <w:szCs w:val="28"/>
        </w:rPr>
        <w:t xml:space="preserve">ренных подпунктом "в" пункта 3.2, пунктом 3,6  статьи 4 Федерального закона от 12.06.2002 N 67-ФЗ, на 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10) копия свидетельства о заключении (расторжении) брака (при смене фам</w:t>
      </w:r>
      <w:r w:rsidRPr="009C04FC">
        <w:rPr>
          <w:b w:val="0"/>
          <w:bCs/>
          <w:szCs w:val="28"/>
        </w:rPr>
        <w:t>и</w:t>
      </w:r>
      <w:r w:rsidRPr="009C04FC">
        <w:rPr>
          <w:b w:val="0"/>
          <w:bCs/>
          <w:szCs w:val="28"/>
        </w:rPr>
        <w:t xml:space="preserve">лии), на ____ </w:t>
      </w:r>
      <w:proofErr w:type="gramStart"/>
      <w:r w:rsidRPr="009C04FC">
        <w:rPr>
          <w:b w:val="0"/>
          <w:bCs/>
          <w:szCs w:val="28"/>
        </w:rPr>
        <w:t>л</w:t>
      </w:r>
      <w:proofErr w:type="gramEnd"/>
      <w:r w:rsidRPr="009C04FC">
        <w:rPr>
          <w:b w:val="0"/>
          <w:bCs/>
          <w:szCs w:val="28"/>
        </w:rPr>
        <w:t>. в 1 экз.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11) две фотографии размером 4х6 см;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_______________________________________________________________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>_______________________________________________________________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                                           </w:t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  <w:t xml:space="preserve">  _________________________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                                                           </w:t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  <w:t>(подпись)</w:t>
      </w:r>
    </w:p>
    <w:p w:rsidR="009C04FC" w:rsidRPr="009C04FC" w:rsidRDefault="009C04FC" w:rsidP="009C04FC">
      <w:pPr>
        <w:pStyle w:val="af"/>
        <w:keepNext/>
        <w:jc w:val="both"/>
        <w:rPr>
          <w:b w:val="0"/>
          <w:bCs/>
          <w:szCs w:val="28"/>
        </w:rPr>
      </w:pPr>
      <w:r w:rsidRPr="009C04FC">
        <w:rPr>
          <w:b w:val="0"/>
          <w:bCs/>
          <w:szCs w:val="28"/>
        </w:rPr>
        <w:t xml:space="preserve">                                                 </w:t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</w:r>
      <w:r w:rsidRPr="009C04FC">
        <w:rPr>
          <w:b w:val="0"/>
          <w:bCs/>
          <w:szCs w:val="28"/>
        </w:rPr>
        <w:tab/>
        <w:t xml:space="preserve"> </w:t>
      </w:r>
      <w:r w:rsidRPr="009C04FC">
        <w:rPr>
          <w:b w:val="0"/>
          <w:bCs/>
          <w:szCs w:val="28"/>
        </w:rPr>
        <w:tab/>
        <w:t xml:space="preserve">  «___» ____________ 20___ г.   </w:t>
      </w: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9C04FC" w:rsidRPr="009C04FC" w:rsidRDefault="009C04FC" w:rsidP="009C04FC">
      <w:pPr>
        <w:pStyle w:val="af"/>
        <w:keepNext/>
        <w:rPr>
          <w:bCs/>
        </w:rPr>
      </w:pPr>
    </w:p>
    <w:p w:rsidR="00103C40" w:rsidRDefault="00103C40" w:rsidP="009C04FC">
      <w:pPr>
        <w:pStyle w:val="af"/>
        <w:keepNext/>
        <w:rPr>
          <w:lang w:eastAsia="en-US"/>
        </w:rPr>
      </w:pPr>
    </w:p>
    <w:sectPr w:rsidR="00103C40" w:rsidSect="00C55F2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62" w:rsidRDefault="00E02B62" w:rsidP="00011669">
      <w:r>
        <w:separator/>
      </w:r>
    </w:p>
  </w:endnote>
  <w:endnote w:type="continuationSeparator" w:id="0">
    <w:p w:rsidR="00E02B62" w:rsidRDefault="00E02B62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62" w:rsidRDefault="00E02B62" w:rsidP="00011669">
      <w:r>
        <w:separator/>
      </w:r>
    </w:p>
  </w:footnote>
  <w:footnote w:type="continuationSeparator" w:id="0">
    <w:p w:rsidR="00E02B62" w:rsidRDefault="00E02B62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9E" w:rsidRDefault="009F529E" w:rsidP="00B24CC9">
    <w:pPr>
      <w:pStyle w:val="a5"/>
      <w:jc w:val="center"/>
    </w:pPr>
    <w:fldSimple w:instr="PAGE   \* MERGEFORMAT">
      <w:r w:rsidR="00EC2794">
        <w:rPr>
          <w:noProof/>
        </w:rPr>
        <w:t>12</w:t>
      </w:r>
    </w:fldSimple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7291"/>
    <w:rsid w:val="00005C58"/>
    <w:rsid w:val="000102EA"/>
    <w:rsid w:val="0001123A"/>
    <w:rsid w:val="00011669"/>
    <w:rsid w:val="0001577C"/>
    <w:rsid w:val="000216D7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0CC1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0C55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589D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1656"/>
    <w:rsid w:val="00354EF1"/>
    <w:rsid w:val="00355BEF"/>
    <w:rsid w:val="003567B5"/>
    <w:rsid w:val="00360B98"/>
    <w:rsid w:val="00364DC8"/>
    <w:rsid w:val="0036721C"/>
    <w:rsid w:val="00367FD5"/>
    <w:rsid w:val="00371F83"/>
    <w:rsid w:val="00373078"/>
    <w:rsid w:val="003757A2"/>
    <w:rsid w:val="003770C8"/>
    <w:rsid w:val="00382341"/>
    <w:rsid w:val="00384AEC"/>
    <w:rsid w:val="0038617F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2782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3EF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36CDA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A6004"/>
    <w:rsid w:val="007A7A03"/>
    <w:rsid w:val="007B2195"/>
    <w:rsid w:val="007B6EA2"/>
    <w:rsid w:val="007C5C92"/>
    <w:rsid w:val="007C638D"/>
    <w:rsid w:val="007D1DF6"/>
    <w:rsid w:val="007D1E50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04FC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26CB"/>
    <w:rsid w:val="00A65F6B"/>
    <w:rsid w:val="00A7540F"/>
    <w:rsid w:val="00A846C8"/>
    <w:rsid w:val="00A85306"/>
    <w:rsid w:val="00A94159"/>
    <w:rsid w:val="00AA2CBD"/>
    <w:rsid w:val="00AA4387"/>
    <w:rsid w:val="00AB12DE"/>
    <w:rsid w:val="00AB4F6B"/>
    <w:rsid w:val="00AC1DC2"/>
    <w:rsid w:val="00AC2400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2570C"/>
    <w:rsid w:val="00C26EE3"/>
    <w:rsid w:val="00C3047A"/>
    <w:rsid w:val="00C318FD"/>
    <w:rsid w:val="00C33864"/>
    <w:rsid w:val="00C33FB6"/>
    <w:rsid w:val="00C37067"/>
    <w:rsid w:val="00C4316F"/>
    <w:rsid w:val="00C47B53"/>
    <w:rsid w:val="00C50254"/>
    <w:rsid w:val="00C53846"/>
    <w:rsid w:val="00C55F20"/>
    <w:rsid w:val="00C56EA0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D1E6A"/>
    <w:rsid w:val="00CD6FC6"/>
    <w:rsid w:val="00CE146B"/>
    <w:rsid w:val="00CE4FEF"/>
    <w:rsid w:val="00CE5147"/>
    <w:rsid w:val="00CE5425"/>
    <w:rsid w:val="00CF130B"/>
    <w:rsid w:val="00CF5D12"/>
    <w:rsid w:val="00D02D1B"/>
    <w:rsid w:val="00D05294"/>
    <w:rsid w:val="00D1375E"/>
    <w:rsid w:val="00D2571E"/>
    <w:rsid w:val="00D25A64"/>
    <w:rsid w:val="00D2744E"/>
    <w:rsid w:val="00D3198F"/>
    <w:rsid w:val="00D32E85"/>
    <w:rsid w:val="00D36CB6"/>
    <w:rsid w:val="00D43F56"/>
    <w:rsid w:val="00D442A0"/>
    <w:rsid w:val="00D46AF1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414B"/>
    <w:rsid w:val="00DB5B55"/>
    <w:rsid w:val="00DC2EAF"/>
    <w:rsid w:val="00DD157A"/>
    <w:rsid w:val="00DE3B73"/>
    <w:rsid w:val="00DE6DC0"/>
    <w:rsid w:val="00DE79B7"/>
    <w:rsid w:val="00DF35A5"/>
    <w:rsid w:val="00E02B62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1A7E"/>
    <w:rsid w:val="00E4288D"/>
    <w:rsid w:val="00E42B4A"/>
    <w:rsid w:val="00E446D3"/>
    <w:rsid w:val="00E46229"/>
    <w:rsid w:val="00E5693F"/>
    <w:rsid w:val="00E63C3B"/>
    <w:rsid w:val="00E70E96"/>
    <w:rsid w:val="00E82B19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07F5"/>
    <w:rsid w:val="00EC1C3C"/>
    <w:rsid w:val="00EC2794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94A"/>
    <w:rsid w:val="00FA6F4F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 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link w:val="af0"/>
    <w:qFormat/>
    <w:rsid w:val="00F923FB"/>
    <w:pPr>
      <w:autoSpaceDE/>
      <w:autoSpaceDN/>
      <w:jc w:val="center"/>
    </w:pPr>
    <w:rPr>
      <w:rFonts w:eastAsia="Calibri"/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C663-0C2A-4981-8498-8537480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olzovatel</cp:lastModifiedBy>
  <cp:revision>2</cp:revision>
  <cp:lastPrinted>2022-09-12T08:35:00Z</cp:lastPrinted>
  <dcterms:created xsi:type="dcterms:W3CDTF">2022-09-28T03:16:00Z</dcterms:created>
  <dcterms:modified xsi:type="dcterms:W3CDTF">2022-09-28T03:16:00Z</dcterms:modified>
</cp:coreProperties>
</file>